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A" w:rsidRPr="003B3673" w:rsidRDefault="002753CA" w:rsidP="003B3673">
      <w:pPr>
        <w:jc w:val="center"/>
      </w:pPr>
      <w:r w:rsidRPr="003B3673">
        <w:rPr>
          <w:noProof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CA" w:rsidRPr="003B3673" w:rsidRDefault="002753CA" w:rsidP="003B3673">
      <w:pPr>
        <w:jc w:val="center"/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АДМИНИСТРАЦИЯ</w:t>
      </w: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ГОРОДСКОГО ОКРУГА ЭГВЕКИНОТ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ПОСТАНОВЛЕНИЕ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2753CA" w:rsidP="00221508">
      <w:r w:rsidRPr="003B3673">
        <w:t xml:space="preserve">от </w:t>
      </w:r>
      <w:r w:rsidR="009823F6">
        <w:t>5</w:t>
      </w:r>
      <w:r w:rsidRPr="003B3673">
        <w:t xml:space="preserve"> </w:t>
      </w:r>
      <w:r w:rsidR="001A023B">
        <w:t>июня</w:t>
      </w:r>
      <w:r w:rsidRPr="003B3673">
        <w:t xml:space="preserve"> 201</w:t>
      </w:r>
      <w:r w:rsidR="006068E0">
        <w:t>9</w:t>
      </w:r>
      <w:r w:rsidRPr="003B3673">
        <w:t xml:space="preserve"> г.  </w:t>
      </w:r>
      <w:r w:rsidRPr="003B3673">
        <w:tab/>
      </w:r>
      <w:r w:rsidRPr="003B3673">
        <w:tab/>
        <w:t xml:space="preserve">          </w:t>
      </w:r>
      <w:r w:rsidR="00221508">
        <w:tab/>
        <w:t xml:space="preserve">      </w:t>
      </w:r>
      <w:r w:rsidR="009823F6">
        <w:t>№ 211</w:t>
      </w:r>
      <w:r w:rsidR="006B3790" w:rsidRPr="003B3673">
        <w:t xml:space="preserve"> </w:t>
      </w:r>
      <w:r w:rsidRPr="003B3673">
        <w:t>-</w:t>
      </w:r>
      <w:r w:rsidR="009823F6">
        <w:t xml:space="preserve"> па</w:t>
      </w:r>
      <w:r w:rsidR="009823F6">
        <w:tab/>
      </w:r>
      <w:r w:rsidR="009823F6">
        <w:tab/>
        <w:t xml:space="preserve">                        </w:t>
      </w:r>
      <w:r w:rsidR="00221508">
        <w:t xml:space="preserve">      </w:t>
      </w:r>
      <w:r w:rsidRPr="003B3673">
        <w:t>п. Эгвекинот</w:t>
      </w:r>
    </w:p>
    <w:p w:rsidR="002753CA" w:rsidRPr="003B3673" w:rsidRDefault="002753CA" w:rsidP="003B3673">
      <w:pPr>
        <w:pStyle w:val="aa"/>
        <w:spacing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840A51" w:rsidRPr="00E40D3B" w:rsidRDefault="00840A51" w:rsidP="00840A5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40D3B">
        <w:rPr>
          <w:rFonts w:eastAsiaTheme="minorHAnsi"/>
          <w:b/>
          <w:lang w:eastAsia="en-US"/>
        </w:rPr>
        <w:t>Об организации обучения населения мерам пожарной безопасности и пропаганд</w:t>
      </w:r>
      <w:r w:rsidR="00BC5DDC">
        <w:rPr>
          <w:rFonts w:eastAsiaTheme="minorHAnsi"/>
          <w:b/>
          <w:lang w:eastAsia="en-US"/>
        </w:rPr>
        <w:t>е</w:t>
      </w:r>
      <w:r w:rsidRPr="00E40D3B">
        <w:rPr>
          <w:rFonts w:eastAsiaTheme="minorHAnsi"/>
          <w:b/>
          <w:lang w:eastAsia="en-US"/>
        </w:rPr>
        <w:t xml:space="preserve"> в области пожарной безопасности, содействии распространению пожарно-технических знаний в городском округе Эгвекинот</w:t>
      </w:r>
    </w:p>
    <w:p w:rsidR="00840A51" w:rsidRPr="00E40D3B" w:rsidRDefault="00840A51" w:rsidP="00840A5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80C95" w:rsidRDefault="002753CA" w:rsidP="00221508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E40D3B">
        <w:t>Руководствуясь Федеральным</w:t>
      </w:r>
      <w:r w:rsidR="00325131" w:rsidRPr="00E40D3B">
        <w:t>и</w:t>
      </w:r>
      <w:r w:rsidRPr="00E40D3B">
        <w:t xml:space="preserve"> закон</w:t>
      </w:r>
      <w:r w:rsidR="00325131" w:rsidRPr="00E40D3B">
        <w:t>а</w:t>
      </w:r>
      <w:r w:rsidRPr="00E40D3B">
        <w:t>м</w:t>
      </w:r>
      <w:r w:rsidR="00325131" w:rsidRPr="00E40D3B">
        <w:t>и</w:t>
      </w:r>
      <w:r w:rsidRPr="00E40D3B">
        <w:t xml:space="preserve"> от </w:t>
      </w:r>
      <w:r w:rsidR="006068E0" w:rsidRPr="00E40D3B">
        <w:t xml:space="preserve">6 октября </w:t>
      </w:r>
      <w:r w:rsidRPr="00E40D3B">
        <w:t>2003</w:t>
      </w:r>
      <w:r w:rsidR="006068E0" w:rsidRPr="00E40D3B">
        <w:t xml:space="preserve"> г.</w:t>
      </w:r>
      <w:r w:rsidRPr="00E40D3B">
        <w:t xml:space="preserve"> № 131-ФЗ «Об общих принципах организации местного самоуправления в Российской Федерации», от 21</w:t>
      </w:r>
      <w:r w:rsidR="00325131" w:rsidRPr="00E40D3B">
        <w:t xml:space="preserve"> декабря </w:t>
      </w:r>
      <w:r w:rsidRPr="00E40D3B">
        <w:t>1994</w:t>
      </w:r>
      <w:r w:rsidR="00325131" w:rsidRPr="00E40D3B">
        <w:t xml:space="preserve"> г.</w:t>
      </w:r>
      <w:r w:rsidRPr="00E40D3B">
        <w:t xml:space="preserve"> № 69-</w:t>
      </w:r>
      <w:r w:rsidR="000B11E6" w:rsidRPr="00E40D3B">
        <w:t xml:space="preserve">ФЗ «О пожарной безопасности», </w:t>
      </w:r>
      <w:r w:rsidR="006068E0" w:rsidRPr="00E40D3B">
        <w:t>от 22</w:t>
      </w:r>
      <w:r w:rsidR="00325131" w:rsidRPr="00E40D3B">
        <w:t xml:space="preserve"> июля </w:t>
      </w:r>
      <w:r w:rsidR="006068E0" w:rsidRPr="00E40D3B">
        <w:t>2008</w:t>
      </w:r>
      <w:r w:rsidR="00325131" w:rsidRPr="00E40D3B">
        <w:t xml:space="preserve"> г.</w:t>
      </w:r>
      <w:r w:rsidR="006068E0" w:rsidRPr="00E40D3B">
        <w:t xml:space="preserve"> </w:t>
      </w:r>
      <w:r w:rsidR="00325131" w:rsidRPr="00E40D3B">
        <w:t>№</w:t>
      </w:r>
      <w:r w:rsidR="006068E0" w:rsidRPr="00E40D3B">
        <w:t xml:space="preserve"> 123-ФЗ </w:t>
      </w:r>
      <w:r w:rsidR="00325131" w:rsidRPr="00E40D3B">
        <w:t>«</w:t>
      </w:r>
      <w:r w:rsidR="006068E0" w:rsidRPr="00E40D3B">
        <w:t>Технический регламент о требованиях пожарной безопасности</w:t>
      </w:r>
      <w:r w:rsidR="00325131" w:rsidRPr="00E40D3B">
        <w:t xml:space="preserve">», в целях </w:t>
      </w:r>
      <w:r w:rsidR="00221508" w:rsidRPr="00E40D3B">
        <w:rPr>
          <w:rFonts w:eastAsiaTheme="minorHAnsi"/>
          <w:lang w:eastAsia="en-US"/>
        </w:rPr>
        <w:t>организации обучения населения мерам пожарной безопасности и пропаганд</w:t>
      </w:r>
      <w:r w:rsidR="00E40D3B" w:rsidRPr="00E40D3B">
        <w:rPr>
          <w:rFonts w:eastAsiaTheme="minorHAnsi"/>
          <w:lang w:eastAsia="en-US"/>
        </w:rPr>
        <w:t>ы</w:t>
      </w:r>
      <w:r w:rsidR="00221508" w:rsidRPr="00E40D3B">
        <w:rPr>
          <w:rFonts w:eastAsiaTheme="minorHAnsi"/>
          <w:lang w:eastAsia="en-US"/>
        </w:rPr>
        <w:t xml:space="preserve"> в области пожарной безопасности, содействи</w:t>
      </w:r>
      <w:r w:rsidR="00E40D3B" w:rsidRPr="00E40D3B">
        <w:rPr>
          <w:rFonts w:eastAsiaTheme="minorHAnsi"/>
          <w:lang w:eastAsia="en-US"/>
        </w:rPr>
        <w:t>я</w:t>
      </w:r>
      <w:r w:rsidR="00221508" w:rsidRPr="00E40D3B">
        <w:rPr>
          <w:rFonts w:eastAsiaTheme="minorHAnsi"/>
          <w:lang w:eastAsia="en-US"/>
        </w:rPr>
        <w:t xml:space="preserve"> распространению пожарно-технических знаний в городском округе</w:t>
      </w:r>
      <w:proofErr w:type="gramEnd"/>
      <w:r w:rsidR="00221508" w:rsidRPr="00E40D3B">
        <w:rPr>
          <w:rFonts w:eastAsiaTheme="minorHAnsi"/>
          <w:lang w:eastAsia="en-US"/>
        </w:rPr>
        <w:t xml:space="preserve"> Эгвекинот</w:t>
      </w:r>
      <w:r w:rsidR="00325131" w:rsidRPr="00E40D3B">
        <w:rPr>
          <w:bCs/>
        </w:rPr>
        <w:t>, Администрация городского округа Эгвекинот</w:t>
      </w:r>
    </w:p>
    <w:p w:rsidR="000B11E6" w:rsidRPr="00E80C95" w:rsidRDefault="000B11E6" w:rsidP="003B3673">
      <w:pPr>
        <w:ind w:firstLine="709"/>
        <w:jc w:val="both"/>
        <w:rPr>
          <w:highlight w:val="yellow"/>
        </w:rPr>
      </w:pPr>
    </w:p>
    <w:p w:rsidR="000B11E6" w:rsidRDefault="000B11E6" w:rsidP="00060AFD">
      <w:pPr>
        <w:jc w:val="both"/>
        <w:rPr>
          <w:b/>
        </w:rPr>
      </w:pPr>
      <w:r w:rsidRPr="006E13CF">
        <w:rPr>
          <w:b/>
        </w:rPr>
        <w:t>ПОСТАНОВЛЯ</w:t>
      </w:r>
      <w:r w:rsidR="002753CA" w:rsidRPr="006E13CF">
        <w:rPr>
          <w:b/>
        </w:rPr>
        <w:t>ЕТ</w:t>
      </w:r>
      <w:r w:rsidRPr="006E13CF">
        <w:rPr>
          <w:b/>
        </w:rPr>
        <w:t>:</w:t>
      </w:r>
    </w:p>
    <w:p w:rsidR="00840A51" w:rsidRDefault="00840A51" w:rsidP="00060AFD">
      <w:pPr>
        <w:jc w:val="both"/>
        <w:rPr>
          <w:b/>
        </w:rPr>
      </w:pPr>
    </w:p>
    <w:p w:rsidR="00840A51" w:rsidRPr="00E40D3B" w:rsidRDefault="00840A51" w:rsidP="0005455E">
      <w:pPr>
        <w:ind w:firstLine="709"/>
        <w:jc w:val="both"/>
        <w:rPr>
          <w:rFonts w:eastAsiaTheme="minorHAnsi"/>
          <w:lang w:eastAsia="en-US"/>
        </w:rPr>
      </w:pPr>
      <w:r w:rsidRPr="00E40D3B">
        <w:t xml:space="preserve">1. Определить формы обучения населения мерам </w:t>
      </w:r>
      <w:r w:rsidRPr="00E40D3B">
        <w:rPr>
          <w:rFonts w:eastAsiaTheme="minorHAnsi"/>
          <w:lang w:eastAsia="en-US"/>
        </w:rPr>
        <w:t>пожарной безопасности и пропаганд</w:t>
      </w:r>
      <w:r w:rsidR="0005455E" w:rsidRPr="00E40D3B">
        <w:rPr>
          <w:rFonts w:eastAsiaTheme="minorHAnsi"/>
          <w:lang w:eastAsia="en-US"/>
        </w:rPr>
        <w:t>ы</w:t>
      </w:r>
      <w:r w:rsidRPr="00E40D3B">
        <w:rPr>
          <w:rFonts w:eastAsiaTheme="minorHAnsi"/>
          <w:lang w:eastAsia="en-US"/>
        </w:rPr>
        <w:t xml:space="preserve"> в области пожарной безопасности, содействи</w:t>
      </w:r>
      <w:r w:rsidR="0005455E" w:rsidRPr="00E40D3B">
        <w:rPr>
          <w:rFonts w:eastAsiaTheme="minorHAnsi"/>
          <w:lang w:eastAsia="en-US"/>
        </w:rPr>
        <w:t>я</w:t>
      </w:r>
      <w:r w:rsidRPr="00E40D3B">
        <w:rPr>
          <w:rFonts w:eastAsiaTheme="minorHAnsi"/>
          <w:lang w:eastAsia="en-US"/>
        </w:rPr>
        <w:t xml:space="preserve"> распространению пожарно-технических знаний в городском округе Эгвекинот</w:t>
      </w:r>
      <w:r w:rsidR="0005455E" w:rsidRPr="00E40D3B">
        <w:rPr>
          <w:rFonts w:eastAsiaTheme="minorHAnsi"/>
          <w:lang w:eastAsia="en-US"/>
        </w:rPr>
        <w:t>:</w:t>
      </w:r>
    </w:p>
    <w:p w:rsidR="0064684D" w:rsidRPr="00E40D3B" w:rsidRDefault="0064684D" w:rsidP="0005455E">
      <w:pPr>
        <w:ind w:firstLine="709"/>
        <w:jc w:val="both"/>
        <w:rPr>
          <w:rFonts w:eastAsiaTheme="minorHAnsi"/>
          <w:lang w:eastAsia="en-US"/>
        </w:rPr>
      </w:pPr>
      <w:r w:rsidRPr="00E40D3B">
        <w:rPr>
          <w:rFonts w:eastAsiaTheme="minorHAnsi"/>
          <w:lang w:eastAsia="en-US"/>
        </w:rPr>
        <w:t xml:space="preserve">- проведение в </w:t>
      </w:r>
      <w:r w:rsidRPr="00E40D3B">
        <w:t>учебно-консультационных пунктах гражданской обороны городского округа Эгвекинот</w:t>
      </w:r>
      <w:r w:rsidRPr="00E40D3B">
        <w:rPr>
          <w:rFonts w:eastAsiaTheme="minorHAnsi"/>
          <w:lang w:eastAsia="en-US"/>
        </w:rPr>
        <w:t xml:space="preserve"> занятий и тематических бесед с населением по пожарной безопасности;</w:t>
      </w:r>
    </w:p>
    <w:p w:rsidR="0064684D" w:rsidRPr="00E40D3B" w:rsidRDefault="0064684D" w:rsidP="0005455E">
      <w:pPr>
        <w:ind w:firstLine="709"/>
        <w:jc w:val="both"/>
        <w:rPr>
          <w:rFonts w:eastAsiaTheme="minorHAnsi"/>
          <w:lang w:eastAsia="en-US"/>
        </w:rPr>
      </w:pPr>
      <w:r w:rsidRPr="00E40D3B">
        <w:rPr>
          <w:rFonts w:eastAsiaTheme="minorHAnsi"/>
          <w:lang w:eastAsia="en-US"/>
        </w:rPr>
        <w:t xml:space="preserve">- </w:t>
      </w:r>
      <w:r w:rsidR="004F5E14" w:rsidRPr="00E40D3B">
        <w:rPr>
          <w:rFonts w:eastAsiaTheme="minorHAnsi"/>
          <w:lang w:eastAsia="en-US"/>
        </w:rPr>
        <w:t xml:space="preserve">привлечение к </w:t>
      </w:r>
      <w:r w:rsidRPr="00E40D3B">
        <w:rPr>
          <w:rFonts w:eastAsiaTheme="minorHAnsi"/>
          <w:lang w:eastAsia="en-US"/>
        </w:rPr>
        <w:t>проведени</w:t>
      </w:r>
      <w:r w:rsidR="004F5E14" w:rsidRPr="00E40D3B">
        <w:rPr>
          <w:rFonts w:eastAsiaTheme="minorHAnsi"/>
          <w:lang w:eastAsia="en-US"/>
        </w:rPr>
        <w:t>ю</w:t>
      </w:r>
      <w:r w:rsidRPr="00E40D3B">
        <w:rPr>
          <w:rFonts w:eastAsiaTheme="minorHAnsi"/>
          <w:lang w:eastAsia="en-US"/>
        </w:rPr>
        <w:t xml:space="preserve"> с населением </w:t>
      </w:r>
      <w:r w:rsidR="004F5E14" w:rsidRPr="00E40D3B">
        <w:rPr>
          <w:rFonts w:eastAsiaTheme="minorHAnsi"/>
          <w:lang w:eastAsia="en-US"/>
        </w:rPr>
        <w:t xml:space="preserve">занятий и тематических бесед по пожарной безопасности </w:t>
      </w:r>
      <w:r w:rsidRPr="00E40D3B">
        <w:rPr>
          <w:rFonts w:eastAsiaTheme="minorHAnsi"/>
          <w:lang w:eastAsia="en-US"/>
        </w:rPr>
        <w:t>волонтер</w:t>
      </w:r>
      <w:r w:rsidR="004F5E14" w:rsidRPr="00E40D3B">
        <w:rPr>
          <w:rFonts w:eastAsiaTheme="minorHAnsi"/>
          <w:lang w:eastAsia="en-US"/>
        </w:rPr>
        <w:t>ов, обладающих соответствующими</w:t>
      </w:r>
      <w:r w:rsidRPr="00E40D3B">
        <w:rPr>
          <w:rFonts w:eastAsiaTheme="minorHAnsi"/>
          <w:lang w:eastAsia="en-US"/>
        </w:rPr>
        <w:t xml:space="preserve"> знания</w:t>
      </w:r>
      <w:r w:rsidR="004F5E14" w:rsidRPr="00E40D3B">
        <w:rPr>
          <w:rFonts w:eastAsiaTheme="minorHAnsi"/>
          <w:lang w:eastAsia="en-US"/>
        </w:rPr>
        <w:t>ми</w:t>
      </w:r>
      <w:r w:rsidRPr="00E40D3B">
        <w:rPr>
          <w:rFonts w:eastAsiaTheme="minorHAnsi"/>
          <w:lang w:eastAsia="en-US"/>
        </w:rPr>
        <w:t>, умения</w:t>
      </w:r>
      <w:r w:rsidR="004F5E14" w:rsidRPr="00E40D3B">
        <w:rPr>
          <w:rFonts w:eastAsiaTheme="minorHAnsi"/>
          <w:lang w:eastAsia="en-US"/>
        </w:rPr>
        <w:t>ми</w:t>
      </w:r>
      <w:r w:rsidRPr="00E40D3B">
        <w:rPr>
          <w:rFonts w:eastAsiaTheme="minorHAnsi"/>
          <w:lang w:eastAsia="en-US"/>
        </w:rPr>
        <w:t xml:space="preserve"> и навык</w:t>
      </w:r>
      <w:r w:rsidR="004F5E14" w:rsidRPr="00E40D3B">
        <w:rPr>
          <w:rFonts w:eastAsiaTheme="minorHAnsi"/>
          <w:lang w:eastAsia="en-US"/>
        </w:rPr>
        <w:t>ами</w:t>
      </w:r>
      <w:r w:rsidRPr="00E40D3B">
        <w:rPr>
          <w:rFonts w:eastAsiaTheme="minorHAnsi"/>
          <w:lang w:eastAsia="en-US"/>
        </w:rPr>
        <w:t>;</w:t>
      </w:r>
    </w:p>
    <w:p w:rsidR="0005455E" w:rsidRDefault="0005455E" w:rsidP="0005455E">
      <w:pPr>
        <w:ind w:firstLine="709"/>
        <w:jc w:val="both"/>
        <w:rPr>
          <w:rFonts w:eastAsiaTheme="minorHAnsi"/>
          <w:lang w:eastAsia="en-US"/>
        </w:rPr>
      </w:pPr>
      <w:r w:rsidRPr="00E40D3B">
        <w:rPr>
          <w:rFonts w:eastAsiaTheme="minorHAnsi"/>
          <w:lang w:eastAsia="en-US"/>
        </w:rPr>
        <w:t>- распространение</w:t>
      </w:r>
      <w:r w:rsidR="00E40D3B" w:rsidRPr="00E40D3B">
        <w:rPr>
          <w:rFonts w:eastAsiaTheme="minorHAnsi"/>
          <w:lang w:eastAsia="en-US"/>
        </w:rPr>
        <w:t xml:space="preserve"> среди населения</w:t>
      </w:r>
      <w:r w:rsidRPr="00E40D3B">
        <w:rPr>
          <w:rFonts w:eastAsiaTheme="minorHAnsi"/>
          <w:lang w:eastAsia="en-US"/>
        </w:rPr>
        <w:t xml:space="preserve">, а также размещение в местах массового пребывания людей информационных памяток, листовок, буклетов </w:t>
      </w:r>
      <w:r w:rsidR="00E40D3B" w:rsidRPr="00E40D3B">
        <w:rPr>
          <w:rFonts w:eastAsiaTheme="minorHAnsi"/>
          <w:lang w:eastAsia="en-US"/>
        </w:rPr>
        <w:t xml:space="preserve">и иной печатной продукции </w:t>
      </w:r>
      <w:r w:rsidRPr="00E40D3B">
        <w:rPr>
          <w:rFonts w:eastAsiaTheme="minorHAnsi"/>
          <w:lang w:eastAsia="en-US"/>
        </w:rPr>
        <w:t>по пожарной безопасности;</w:t>
      </w:r>
    </w:p>
    <w:p w:rsidR="000B11E6" w:rsidRPr="001C2E36" w:rsidRDefault="0005455E" w:rsidP="001C2E36">
      <w:pPr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убликация тематических статей в средствах массовой информации, на официальном сайте Администрации городского округа Эгвекинот.</w:t>
      </w:r>
    </w:p>
    <w:p w:rsidR="00840A51" w:rsidRDefault="0005455E" w:rsidP="00840A51">
      <w:pPr>
        <w:pStyle w:val="ConsNormal"/>
        <w:widowControl/>
        <w:tabs>
          <w:tab w:val="left" w:pos="142"/>
        </w:tabs>
        <w:spacing w:after="120"/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40D3B">
        <w:rPr>
          <w:rFonts w:ascii="Times New Roman" w:hAnsi="Times New Roman" w:cs="Times New Roman"/>
          <w:sz w:val="24"/>
          <w:szCs w:val="24"/>
        </w:rPr>
        <w:t>2</w:t>
      </w:r>
      <w:r w:rsidR="00A6698F" w:rsidRPr="00E40D3B">
        <w:rPr>
          <w:rFonts w:ascii="Times New Roman" w:hAnsi="Times New Roman" w:cs="Times New Roman"/>
          <w:sz w:val="24"/>
          <w:szCs w:val="24"/>
        </w:rPr>
        <w:t xml:space="preserve">. </w:t>
      </w:r>
      <w:r w:rsidR="00840A51" w:rsidRPr="00E40D3B">
        <w:rPr>
          <w:rFonts w:ascii="Times New Roman" w:hAnsi="Times New Roman" w:cs="Times New Roman"/>
          <w:sz w:val="24"/>
          <w:szCs w:val="24"/>
        </w:rPr>
        <w:t xml:space="preserve">Обязать руководителей учебно-консультационных пунктов гражданской обороны в городском округе Эгвекинот проводить обучение населения </w:t>
      </w:r>
      <w:r w:rsidR="00840A51" w:rsidRPr="00E40D3B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ам по</w:t>
      </w:r>
      <w:r w:rsidR="00BC5DDC">
        <w:rPr>
          <w:rFonts w:ascii="Times New Roman" w:eastAsiaTheme="minorHAnsi" w:hAnsi="Times New Roman" w:cs="Times New Roman"/>
          <w:sz w:val="24"/>
          <w:szCs w:val="24"/>
          <w:lang w:eastAsia="en-US"/>
        </w:rPr>
        <w:t>жарной безопасности и пропаганду</w:t>
      </w:r>
      <w:r w:rsidR="00840A51" w:rsidRPr="00E40D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области пожарной безопасности, содействовать распространению пожарно-технических знаний</w:t>
      </w:r>
      <w:r w:rsidR="001C552C" w:rsidRPr="00E40D3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40A51" w:rsidRPr="00840A51" w:rsidRDefault="0005455E" w:rsidP="00840A51">
      <w:pPr>
        <w:pStyle w:val="ConsNormal"/>
        <w:widowControl/>
        <w:tabs>
          <w:tab w:val="left" w:pos="142"/>
        </w:tabs>
        <w:spacing w:after="120"/>
        <w:ind w:right="0" w:firstLine="709"/>
        <w:jc w:val="both"/>
        <w:rPr>
          <w:rFonts w:eastAsiaTheme="minorHAnsi"/>
          <w:b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11E6" w:rsidRPr="006E13CF">
        <w:rPr>
          <w:rFonts w:ascii="Times New Roman" w:hAnsi="Times New Roman" w:cs="Times New Roman"/>
          <w:sz w:val="24"/>
          <w:szCs w:val="24"/>
        </w:rPr>
        <w:t xml:space="preserve">. </w:t>
      </w:r>
      <w:r w:rsidR="00840A51">
        <w:rPr>
          <w:rFonts w:ascii="Times New Roman" w:hAnsi="Times New Roman" w:cs="Times New Roman"/>
          <w:sz w:val="24"/>
          <w:szCs w:val="24"/>
        </w:rPr>
        <w:t xml:space="preserve">Отделу военно-мобилизационной работы, ГО и ЧС и защиты информации Администрации городского округа Эгвекинот </w:t>
      </w:r>
      <w:r w:rsidR="00227BD5">
        <w:rPr>
          <w:rFonts w:ascii="Times New Roman" w:hAnsi="Times New Roman" w:cs="Times New Roman"/>
          <w:sz w:val="24"/>
          <w:szCs w:val="24"/>
        </w:rPr>
        <w:t xml:space="preserve">(Кириленко Р.А.) </w:t>
      </w:r>
      <w:r w:rsidR="00840A51">
        <w:rPr>
          <w:rFonts w:ascii="Times New Roman" w:hAnsi="Times New Roman" w:cs="Times New Roman"/>
          <w:sz w:val="24"/>
          <w:szCs w:val="24"/>
        </w:rPr>
        <w:t>в рамках муниципальных программ</w:t>
      </w:r>
      <w:r w:rsidR="000D06DA">
        <w:rPr>
          <w:rFonts w:ascii="Times New Roman" w:hAnsi="Times New Roman" w:cs="Times New Roman"/>
          <w:sz w:val="24"/>
          <w:szCs w:val="24"/>
        </w:rPr>
        <w:t>,</w:t>
      </w:r>
      <w:r w:rsidR="00840A51">
        <w:rPr>
          <w:rFonts w:ascii="Times New Roman" w:hAnsi="Times New Roman" w:cs="Times New Roman"/>
          <w:sz w:val="24"/>
          <w:szCs w:val="24"/>
        </w:rPr>
        <w:t xml:space="preserve"> направленных на обеспечение пожарной безопасности</w:t>
      </w:r>
      <w:r w:rsidR="000D06DA">
        <w:rPr>
          <w:rFonts w:ascii="Times New Roman" w:hAnsi="Times New Roman" w:cs="Times New Roman"/>
          <w:sz w:val="24"/>
          <w:szCs w:val="24"/>
        </w:rPr>
        <w:t>,</w:t>
      </w:r>
      <w:r w:rsidR="00840A51">
        <w:rPr>
          <w:rFonts w:ascii="Times New Roman" w:hAnsi="Times New Roman" w:cs="Times New Roman"/>
          <w:sz w:val="24"/>
          <w:szCs w:val="24"/>
        </w:rPr>
        <w:t xml:space="preserve"> организов</w:t>
      </w:r>
      <w:r w:rsidR="000D06DA">
        <w:rPr>
          <w:rFonts w:ascii="Times New Roman" w:hAnsi="Times New Roman" w:cs="Times New Roman"/>
          <w:sz w:val="24"/>
          <w:szCs w:val="24"/>
        </w:rPr>
        <w:t>ыв</w:t>
      </w:r>
      <w:r w:rsidR="00840A51">
        <w:rPr>
          <w:rFonts w:ascii="Times New Roman" w:hAnsi="Times New Roman" w:cs="Times New Roman"/>
          <w:sz w:val="24"/>
          <w:szCs w:val="24"/>
        </w:rPr>
        <w:t xml:space="preserve">ать проведение </w:t>
      </w:r>
      <w:r w:rsidR="00840A51" w:rsidRPr="00840A5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паганды в области пожарной безопасности, содейств</w:t>
      </w:r>
      <w:r w:rsidR="00227BD5">
        <w:rPr>
          <w:rFonts w:ascii="Times New Roman" w:eastAsiaTheme="minorHAnsi" w:hAnsi="Times New Roman" w:cs="Times New Roman"/>
          <w:sz w:val="24"/>
          <w:szCs w:val="24"/>
          <w:lang w:eastAsia="en-US"/>
        </w:rPr>
        <w:t>овать</w:t>
      </w:r>
      <w:r w:rsidR="00840A51" w:rsidRPr="00840A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ространению пожарно-технических знаний.</w:t>
      </w:r>
    </w:p>
    <w:p w:rsidR="00197B21" w:rsidRPr="00634B79" w:rsidRDefault="0005455E" w:rsidP="00371C91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197B21" w:rsidRPr="00634B79" w:rsidRDefault="0005455E" w:rsidP="00371C91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бнародования.</w:t>
      </w:r>
    </w:p>
    <w:p w:rsidR="000B11E6" w:rsidRDefault="001C2E36" w:rsidP="001A023B">
      <w:pPr>
        <w:ind w:firstLine="709"/>
        <w:jc w:val="both"/>
      </w:pPr>
      <w:r>
        <w:t>6</w:t>
      </w:r>
      <w:r w:rsidR="0033430C">
        <w:t xml:space="preserve">. </w:t>
      </w:r>
      <w:proofErr w:type="gramStart"/>
      <w:r w:rsidR="000B11E6" w:rsidRPr="00634B79">
        <w:t>Контроль за</w:t>
      </w:r>
      <w:proofErr w:type="gramEnd"/>
      <w:r w:rsidR="000B11E6" w:rsidRPr="00634B79">
        <w:t xml:space="preserve"> исполнением настоя</w:t>
      </w:r>
      <w:r w:rsidR="003943FC" w:rsidRPr="00634B79">
        <w:t xml:space="preserve">щего постановления </w:t>
      </w:r>
      <w:r w:rsidR="001A023B">
        <w:t>оставляю за собой</w:t>
      </w:r>
      <w:r w:rsidR="00C31FEF" w:rsidRPr="00634B79">
        <w:t>.</w:t>
      </w:r>
    </w:p>
    <w:p w:rsidR="0033430C" w:rsidRDefault="0033430C" w:rsidP="001A023B">
      <w:pPr>
        <w:jc w:val="both"/>
        <w:rPr>
          <w:b/>
        </w:rPr>
      </w:pPr>
    </w:p>
    <w:p w:rsidR="001A023B" w:rsidRDefault="001A023B" w:rsidP="001A023B">
      <w:pPr>
        <w:jc w:val="both"/>
        <w:rPr>
          <w:b/>
        </w:rPr>
      </w:pPr>
      <w:r>
        <w:rPr>
          <w:b/>
        </w:rPr>
        <w:t>Первый заместитель</w:t>
      </w:r>
    </w:p>
    <w:p w:rsidR="000B11E6" w:rsidRPr="003B3673" w:rsidRDefault="00C31FEF" w:rsidP="001A023B">
      <w:pPr>
        <w:jc w:val="both"/>
        <w:rPr>
          <w:b/>
        </w:rPr>
      </w:pPr>
      <w:r>
        <w:rPr>
          <w:b/>
        </w:rPr>
        <w:t>Глав</w:t>
      </w:r>
      <w:r w:rsidR="001A023B">
        <w:rPr>
          <w:b/>
        </w:rPr>
        <w:t>ы</w:t>
      </w:r>
      <w:r w:rsidR="007B47E6" w:rsidRPr="003B3673">
        <w:rPr>
          <w:b/>
        </w:rPr>
        <w:t xml:space="preserve"> Администрации  </w:t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634B79">
        <w:rPr>
          <w:b/>
        </w:rPr>
        <w:tab/>
        <w:t xml:space="preserve">  </w:t>
      </w:r>
      <w:r w:rsidR="007B47E6" w:rsidRPr="003B3673">
        <w:rPr>
          <w:b/>
        </w:rPr>
        <w:tab/>
        <w:t xml:space="preserve">         </w:t>
      </w:r>
      <w:r w:rsidR="00634B79">
        <w:rPr>
          <w:b/>
        </w:rPr>
        <w:t xml:space="preserve">      </w:t>
      </w:r>
      <w:r w:rsidR="001A023B">
        <w:rPr>
          <w:b/>
        </w:rPr>
        <w:t>А.М. Абакаров</w:t>
      </w:r>
    </w:p>
    <w:p w:rsidR="00371C91" w:rsidRDefault="00371C91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E64" w:rsidRDefault="00D81E64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  <w:sectPr w:rsidR="00D81E64" w:rsidSect="00D81E64">
          <w:headerReference w:type="default" r:id="rId8"/>
          <w:footerReference w:type="even" r:id="rId9"/>
          <w:footerReference w:type="default" r:id="rId10"/>
          <w:pgSz w:w="11906" w:h="16838"/>
          <w:pgMar w:top="1135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:rsidR="005567DB" w:rsidRPr="003B3673" w:rsidRDefault="005567DB">
      <w:pPr>
        <w:tabs>
          <w:tab w:val="left" w:pos="142"/>
        </w:tabs>
        <w:ind w:firstLine="709"/>
        <w:jc w:val="both"/>
      </w:pPr>
    </w:p>
    <w:sectPr w:rsidR="005567DB" w:rsidRPr="003B3673" w:rsidSect="00371C91">
      <w:pgSz w:w="11906" w:h="16838"/>
      <w:pgMar w:top="1135" w:right="566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FE" w:rsidRDefault="00F305FE" w:rsidP="005961CF">
      <w:r>
        <w:separator/>
      </w:r>
    </w:p>
  </w:endnote>
  <w:endnote w:type="continuationSeparator" w:id="0">
    <w:p w:rsidR="00F305FE" w:rsidRDefault="00F305FE" w:rsidP="0059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14" w:rsidRDefault="005C0786" w:rsidP="003B36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F5E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F5E14" w:rsidRDefault="004F5E14" w:rsidP="003B367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14" w:rsidRDefault="004F5E14">
    <w:pPr>
      <w:pStyle w:val="a3"/>
      <w:jc w:val="center"/>
    </w:pPr>
  </w:p>
  <w:p w:rsidR="004F5E14" w:rsidRDefault="004F5E14" w:rsidP="003B36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FE" w:rsidRDefault="00F305FE" w:rsidP="005961CF">
      <w:r>
        <w:separator/>
      </w:r>
    </w:p>
  </w:footnote>
  <w:footnote w:type="continuationSeparator" w:id="0">
    <w:p w:rsidR="00F305FE" w:rsidRDefault="00F305FE" w:rsidP="0059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491"/>
      <w:docPartObj>
        <w:docPartGallery w:val="Page Numbers (Top of Page)"/>
        <w:docPartUnique/>
      </w:docPartObj>
    </w:sdtPr>
    <w:sdtContent>
      <w:p w:rsidR="004F5E14" w:rsidRDefault="005C0786">
        <w:pPr>
          <w:pStyle w:val="af2"/>
          <w:jc w:val="center"/>
        </w:pPr>
        <w:fldSimple w:instr=" PAGE   \* MERGEFORMAT ">
          <w:r w:rsidR="00CD6A77">
            <w:rPr>
              <w:noProof/>
            </w:rPr>
            <w:t>2</w:t>
          </w:r>
        </w:fldSimple>
      </w:p>
    </w:sdtContent>
  </w:sdt>
  <w:p w:rsidR="004F5E14" w:rsidRDefault="004F5E14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6C"/>
    <w:rsid w:val="000034AA"/>
    <w:rsid w:val="00022BA1"/>
    <w:rsid w:val="000352CE"/>
    <w:rsid w:val="0005455E"/>
    <w:rsid w:val="00056E33"/>
    <w:rsid w:val="00060AFD"/>
    <w:rsid w:val="00065604"/>
    <w:rsid w:val="000A2A75"/>
    <w:rsid w:val="000B11E6"/>
    <w:rsid w:val="000D06DA"/>
    <w:rsid w:val="000D24B1"/>
    <w:rsid w:val="000D390F"/>
    <w:rsid w:val="000E3443"/>
    <w:rsid w:val="000F7F39"/>
    <w:rsid w:val="00100725"/>
    <w:rsid w:val="00105830"/>
    <w:rsid w:val="00116789"/>
    <w:rsid w:val="001270A5"/>
    <w:rsid w:val="00197B21"/>
    <w:rsid w:val="001A023B"/>
    <w:rsid w:val="001A04C8"/>
    <w:rsid w:val="001C2E36"/>
    <w:rsid w:val="001C53C7"/>
    <w:rsid w:val="001C552C"/>
    <w:rsid w:val="001D1B88"/>
    <w:rsid w:val="001D511F"/>
    <w:rsid w:val="001F7E22"/>
    <w:rsid w:val="00221508"/>
    <w:rsid w:val="002264C2"/>
    <w:rsid w:val="00227BD5"/>
    <w:rsid w:val="00250153"/>
    <w:rsid w:val="002557C9"/>
    <w:rsid w:val="00255EAE"/>
    <w:rsid w:val="002577C6"/>
    <w:rsid w:val="00262873"/>
    <w:rsid w:val="002753CA"/>
    <w:rsid w:val="00291871"/>
    <w:rsid w:val="002C2776"/>
    <w:rsid w:val="002D5FB3"/>
    <w:rsid w:val="002D6EF8"/>
    <w:rsid w:val="003200DA"/>
    <w:rsid w:val="00325131"/>
    <w:rsid w:val="0033430C"/>
    <w:rsid w:val="00340AAD"/>
    <w:rsid w:val="00344F78"/>
    <w:rsid w:val="00371C91"/>
    <w:rsid w:val="00377DE5"/>
    <w:rsid w:val="003943FC"/>
    <w:rsid w:val="00394649"/>
    <w:rsid w:val="003B3673"/>
    <w:rsid w:val="003F0A35"/>
    <w:rsid w:val="004011E3"/>
    <w:rsid w:val="0045346E"/>
    <w:rsid w:val="00470B4D"/>
    <w:rsid w:val="00483538"/>
    <w:rsid w:val="00496B03"/>
    <w:rsid w:val="004B71D3"/>
    <w:rsid w:val="004F5E14"/>
    <w:rsid w:val="00500F1F"/>
    <w:rsid w:val="0052341A"/>
    <w:rsid w:val="00537B15"/>
    <w:rsid w:val="00546D89"/>
    <w:rsid w:val="005567DB"/>
    <w:rsid w:val="00562FDC"/>
    <w:rsid w:val="00577576"/>
    <w:rsid w:val="00577639"/>
    <w:rsid w:val="00585B29"/>
    <w:rsid w:val="005870BF"/>
    <w:rsid w:val="005961CF"/>
    <w:rsid w:val="005B38B5"/>
    <w:rsid w:val="005C0786"/>
    <w:rsid w:val="005D3D56"/>
    <w:rsid w:val="0060195F"/>
    <w:rsid w:val="00605B9F"/>
    <w:rsid w:val="006068E0"/>
    <w:rsid w:val="00634B79"/>
    <w:rsid w:val="0063718B"/>
    <w:rsid w:val="0064684D"/>
    <w:rsid w:val="00676B34"/>
    <w:rsid w:val="00684D9B"/>
    <w:rsid w:val="0069116A"/>
    <w:rsid w:val="006A0976"/>
    <w:rsid w:val="006A29F3"/>
    <w:rsid w:val="006A3CB2"/>
    <w:rsid w:val="006B3790"/>
    <w:rsid w:val="006D1F9A"/>
    <w:rsid w:val="006E13CF"/>
    <w:rsid w:val="006E3B31"/>
    <w:rsid w:val="006E4E6C"/>
    <w:rsid w:val="007153B1"/>
    <w:rsid w:val="007545B6"/>
    <w:rsid w:val="007B47E6"/>
    <w:rsid w:val="007D64B3"/>
    <w:rsid w:val="007D7996"/>
    <w:rsid w:val="0080347D"/>
    <w:rsid w:val="00822A89"/>
    <w:rsid w:val="00825EBB"/>
    <w:rsid w:val="00840A51"/>
    <w:rsid w:val="00865878"/>
    <w:rsid w:val="00882AF4"/>
    <w:rsid w:val="00883C5B"/>
    <w:rsid w:val="008931A2"/>
    <w:rsid w:val="008C1CB4"/>
    <w:rsid w:val="008F221B"/>
    <w:rsid w:val="008F7400"/>
    <w:rsid w:val="00900513"/>
    <w:rsid w:val="009069B1"/>
    <w:rsid w:val="009823F6"/>
    <w:rsid w:val="009823F7"/>
    <w:rsid w:val="00992851"/>
    <w:rsid w:val="009B0C03"/>
    <w:rsid w:val="009D0EFF"/>
    <w:rsid w:val="00A069B7"/>
    <w:rsid w:val="00A06BBA"/>
    <w:rsid w:val="00A40830"/>
    <w:rsid w:val="00A41638"/>
    <w:rsid w:val="00A416B2"/>
    <w:rsid w:val="00A45EE8"/>
    <w:rsid w:val="00A47ACF"/>
    <w:rsid w:val="00A6698F"/>
    <w:rsid w:val="00A77C70"/>
    <w:rsid w:val="00AB3043"/>
    <w:rsid w:val="00AD35FC"/>
    <w:rsid w:val="00AD6FE1"/>
    <w:rsid w:val="00AE156E"/>
    <w:rsid w:val="00B05F07"/>
    <w:rsid w:val="00B10C6C"/>
    <w:rsid w:val="00B13C8A"/>
    <w:rsid w:val="00B17748"/>
    <w:rsid w:val="00B23E62"/>
    <w:rsid w:val="00B254B8"/>
    <w:rsid w:val="00BA26ED"/>
    <w:rsid w:val="00BB3479"/>
    <w:rsid w:val="00BB458C"/>
    <w:rsid w:val="00BC26E6"/>
    <w:rsid w:val="00BC483A"/>
    <w:rsid w:val="00BC5DDC"/>
    <w:rsid w:val="00BF09F4"/>
    <w:rsid w:val="00BF77BF"/>
    <w:rsid w:val="00C15402"/>
    <w:rsid w:val="00C30B30"/>
    <w:rsid w:val="00C31FEF"/>
    <w:rsid w:val="00C35335"/>
    <w:rsid w:val="00C50A1E"/>
    <w:rsid w:val="00C74491"/>
    <w:rsid w:val="00C753A8"/>
    <w:rsid w:val="00C92AFB"/>
    <w:rsid w:val="00CA1893"/>
    <w:rsid w:val="00CA2327"/>
    <w:rsid w:val="00CD6A77"/>
    <w:rsid w:val="00CF67E3"/>
    <w:rsid w:val="00D02BDB"/>
    <w:rsid w:val="00D1363D"/>
    <w:rsid w:val="00D45711"/>
    <w:rsid w:val="00D559DC"/>
    <w:rsid w:val="00D763BB"/>
    <w:rsid w:val="00D8108E"/>
    <w:rsid w:val="00D81E64"/>
    <w:rsid w:val="00D87382"/>
    <w:rsid w:val="00DD4974"/>
    <w:rsid w:val="00E04815"/>
    <w:rsid w:val="00E30BA3"/>
    <w:rsid w:val="00E40D3B"/>
    <w:rsid w:val="00E432A5"/>
    <w:rsid w:val="00E433A1"/>
    <w:rsid w:val="00E570F0"/>
    <w:rsid w:val="00E60A33"/>
    <w:rsid w:val="00E664B9"/>
    <w:rsid w:val="00E7071C"/>
    <w:rsid w:val="00E775EF"/>
    <w:rsid w:val="00E80C95"/>
    <w:rsid w:val="00E92873"/>
    <w:rsid w:val="00EB6F3F"/>
    <w:rsid w:val="00EC41DA"/>
    <w:rsid w:val="00EE6876"/>
    <w:rsid w:val="00EE6DF0"/>
    <w:rsid w:val="00F14516"/>
    <w:rsid w:val="00F25AEA"/>
    <w:rsid w:val="00F305FE"/>
    <w:rsid w:val="00F325C1"/>
    <w:rsid w:val="00F330E6"/>
    <w:rsid w:val="00F41427"/>
    <w:rsid w:val="00F552C2"/>
    <w:rsid w:val="00F6472C"/>
    <w:rsid w:val="00F66716"/>
    <w:rsid w:val="00F83491"/>
    <w:rsid w:val="00FB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1E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E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4E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4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6E4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E6C"/>
  </w:style>
  <w:style w:type="paragraph" w:styleId="a6">
    <w:name w:val="footnote text"/>
    <w:basedOn w:val="a"/>
    <w:link w:val="a7"/>
    <w:semiHidden/>
    <w:rsid w:val="005961C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961CF"/>
    <w:rPr>
      <w:vertAlign w:val="superscript"/>
    </w:rPr>
  </w:style>
  <w:style w:type="character" w:customStyle="1" w:styleId="10">
    <w:name w:val="Заголовок 1 Знак"/>
    <w:basedOn w:val="a0"/>
    <w:link w:val="1"/>
    <w:rsid w:val="000B1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2753CA"/>
    <w:rPr>
      <w:b/>
      <w:bCs/>
      <w:sz w:val="28"/>
      <w:szCs w:val="24"/>
      <w:lang w:eastAsia="ru-RU"/>
    </w:rPr>
  </w:style>
  <w:style w:type="paragraph" w:styleId="aa">
    <w:name w:val="Body Text Indent"/>
    <w:basedOn w:val="a"/>
    <w:link w:val="a9"/>
    <w:rsid w:val="002753CA"/>
    <w:pPr>
      <w:spacing w:line="36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275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753C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753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9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a"/>
    <w:basedOn w:val="a"/>
    <w:rsid w:val="002577C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577C6"/>
    <w:rPr>
      <w:b/>
      <w:bCs/>
    </w:rPr>
  </w:style>
  <w:style w:type="paragraph" w:styleId="af0">
    <w:name w:val="Normal (Web)"/>
    <w:basedOn w:val="a"/>
    <w:uiPriority w:val="99"/>
    <w:unhideWhenUsed/>
    <w:rsid w:val="002577C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340AAD"/>
    <w:rPr>
      <w:color w:val="106BBE"/>
    </w:rPr>
  </w:style>
  <w:style w:type="paragraph" w:styleId="af2">
    <w:name w:val="header"/>
    <w:basedOn w:val="a"/>
    <w:link w:val="af3"/>
    <w:uiPriority w:val="99"/>
    <w:unhideWhenUsed/>
    <w:rsid w:val="00340AA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40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DD151-9A27-4591-8CA1-37C56B97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Е. Спиридонов</dc:creator>
  <cp:lastModifiedBy>Евгения В. Кеврух</cp:lastModifiedBy>
  <cp:revision>4</cp:revision>
  <cp:lastPrinted>2019-06-05T02:39:00Z</cp:lastPrinted>
  <dcterms:created xsi:type="dcterms:W3CDTF">2019-06-05T02:39:00Z</dcterms:created>
  <dcterms:modified xsi:type="dcterms:W3CDTF">2019-06-05T04:39:00Z</dcterms:modified>
</cp:coreProperties>
</file>